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508" w:rsidRPr="007437B8" w:rsidRDefault="00A91508" w:rsidP="00AB17B3">
      <w:pPr>
        <w:ind w:left="6027"/>
        <w:jc w:val="right"/>
        <w:rPr>
          <w:rFonts w:ascii="Times New Roman" w:hAnsi="Times New Roman"/>
          <w:sz w:val="28"/>
          <w:szCs w:val="28"/>
        </w:rPr>
      </w:pPr>
      <w:r w:rsidRPr="00A91508">
        <w:rPr>
          <w:rFonts w:ascii="Times New Roman" w:hAnsi="Times New Roman"/>
          <w:sz w:val="28"/>
          <w:szCs w:val="28"/>
        </w:rPr>
        <w:t xml:space="preserve">Приложение </w:t>
      </w:r>
      <w:r w:rsidR="007C177B">
        <w:rPr>
          <w:rFonts w:ascii="Times New Roman" w:hAnsi="Times New Roman"/>
          <w:sz w:val="28"/>
          <w:szCs w:val="28"/>
        </w:rPr>
        <w:t>2</w:t>
      </w:r>
    </w:p>
    <w:p w:rsidR="00A91508" w:rsidRPr="00A91508" w:rsidRDefault="00A91508" w:rsidP="00AB17B3">
      <w:pPr>
        <w:ind w:left="6027"/>
        <w:jc w:val="right"/>
        <w:rPr>
          <w:rFonts w:ascii="Times New Roman" w:hAnsi="Times New Roman"/>
          <w:sz w:val="28"/>
          <w:szCs w:val="28"/>
        </w:rPr>
      </w:pPr>
      <w:r w:rsidRPr="00A91508">
        <w:rPr>
          <w:rFonts w:ascii="Times New Roman" w:hAnsi="Times New Roman"/>
          <w:sz w:val="28"/>
          <w:szCs w:val="28"/>
        </w:rPr>
        <w:t>к Закону Ярославской области</w:t>
      </w:r>
    </w:p>
    <w:p w:rsidR="00A91508" w:rsidRPr="00A91508" w:rsidRDefault="00A91508" w:rsidP="00AB17B3">
      <w:pPr>
        <w:ind w:left="6027"/>
        <w:jc w:val="right"/>
        <w:rPr>
          <w:rFonts w:ascii="Times New Roman" w:hAnsi="Times New Roman"/>
          <w:sz w:val="28"/>
          <w:szCs w:val="28"/>
        </w:rPr>
      </w:pPr>
      <w:r w:rsidRPr="00A91508">
        <w:rPr>
          <w:rFonts w:ascii="Times New Roman" w:hAnsi="Times New Roman"/>
          <w:sz w:val="28"/>
          <w:szCs w:val="28"/>
        </w:rPr>
        <w:t>от ___</w:t>
      </w:r>
      <w:r w:rsidR="00005293">
        <w:rPr>
          <w:rFonts w:ascii="Times New Roman" w:hAnsi="Times New Roman"/>
          <w:sz w:val="28"/>
          <w:szCs w:val="28"/>
        </w:rPr>
        <w:t>__</w:t>
      </w:r>
      <w:r w:rsidRPr="00A91508">
        <w:rPr>
          <w:rFonts w:ascii="Times New Roman" w:hAnsi="Times New Roman"/>
          <w:sz w:val="28"/>
          <w:szCs w:val="28"/>
        </w:rPr>
        <w:t>_________</w:t>
      </w:r>
      <w:r w:rsidR="00005293">
        <w:rPr>
          <w:rFonts w:ascii="Times New Roman" w:hAnsi="Times New Roman"/>
          <w:sz w:val="28"/>
          <w:szCs w:val="28"/>
        </w:rPr>
        <w:t xml:space="preserve"> </w:t>
      </w:r>
      <w:r w:rsidRPr="00A91508">
        <w:rPr>
          <w:rFonts w:ascii="Times New Roman" w:hAnsi="Times New Roman"/>
          <w:sz w:val="28"/>
          <w:szCs w:val="28"/>
        </w:rPr>
        <w:t>№</w:t>
      </w:r>
      <w:r w:rsidR="00005293">
        <w:rPr>
          <w:rFonts w:ascii="Times New Roman" w:hAnsi="Times New Roman"/>
          <w:sz w:val="28"/>
          <w:szCs w:val="28"/>
        </w:rPr>
        <w:t xml:space="preserve"> </w:t>
      </w:r>
      <w:r w:rsidRPr="00A91508">
        <w:rPr>
          <w:rFonts w:ascii="Times New Roman" w:hAnsi="Times New Roman"/>
          <w:sz w:val="28"/>
          <w:szCs w:val="28"/>
        </w:rPr>
        <w:t>__</w:t>
      </w:r>
      <w:r w:rsidR="00005293">
        <w:rPr>
          <w:rFonts w:ascii="Times New Roman" w:hAnsi="Times New Roman"/>
          <w:sz w:val="28"/>
          <w:szCs w:val="28"/>
        </w:rPr>
        <w:t>____</w:t>
      </w:r>
      <w:r w:rsidRPr="00A91508">
        <w:rPr>
          <w:rFonts w:ascii="Times New Roman" w:hAnsi="Times New Roman"/>
          <w:sz w:val="28"/>
          <w:szCs w:val="28"/>
        </w:rPr>
        <w:t>_</w:t>
      </w:r>
    </w:p>
    <w:p w:rsidR="000E38DC" w:rsidRPr="00A91508" w:rsidRDefault="000E38DC" w:rsidP="00AD4911">
      <w:pPr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246D3E" w:rsidRDefault="00246D3E" w:rsidP="00246D3E">
      <w:pPr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полнение </w:t>
      </w:r>
    </w:p>
    <w:p w:rsidR="00246D3E" w:rsidRDefault="00246D3E" w:rsidP="00246D3E">
      <w:pPr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сходов бюджета Территориального фонда</w:t>
      </w:r>
    </w:p>
    <w:p w:rsidR="00246D3E" w:rsidRDefault="00246D3E" w:rsidP="00246D3E">
      <w:pPr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язательного медицинского страхования Ярославской области</w:t>
      </w:r>
    </w:p>
    <w:p w:rsidR="00246D3E" w:rsidRDefault="00246D3E" w:rsidP="00246D3E">
      <w:pPr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разделам и подразделам, целевым статьям и группам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2021 год</w:t>
      </w:r>
    </w:p>
    <w:p w:rsidR="003A0085" w:rsidRPr="00A91508" w:rsidRDefault="003A0085" w:rsidP="00AD4911">
      <w:pPr>
        <w:ind w:left="0" w:firstLine="0"/>
        <w:jc w:val="right"/>
        <w:rPr>
          <w:rFonts w:ascii="Times New Roman" w:hAnsi="Times New Roman"/>
          <w:sz w:val="28"/>
          <w:szCs w:val="28"/>
        </w:rPr>
      </w:pPr>
    </w:p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9"/>
        <w:gridCol w:w="426"/>
        <w:gridCol w:w="567"/>
        <w:gridCol w:w="1701"/>
        <w:gridCol w:w="567"/>
        <w:gridCol w:w="2268"/>
      </w:tblGrid>
      <w:tr w:rsidR="00572E85" w:rsidRPr="00AB17B3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0085" w:rsidRPr="00AB17B3" w:rsidRDefault="003A0085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0085" w:rsidRPr="00AB17B3" w:rsidRDefault="003A0085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AB17B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0085" w:rsidRPr="00AB17B3" w:rsidRDefault="003A0085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AB17B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0085" w:rsidRPr="00AB17B3" w:rsidRDefault="003A0085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0085" w:rsidRPr="00AB17B3" w:rsidRDefault="003A0085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04" w:type="pct"/>
            <w:shd w:val="clear" w:color="auto" w:fill="auto"/>
            <w:tcMar>
              <w:left w:w="28" w:type="dxa"/>
              <w:right w:w="28" w:type="dxa"/>
            </w:tcMar>
          </w:tcPr>
          <w:p w:rsidR="003A0085" w:rsidRPr="00AB17B3" w:rsidRDefault="003A0085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AB17B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  <w:p w:rsidR="003A0085" w:rsidRPr="00AB17B3" w:rsidRDefault="003A0085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руб.)</w:t>
            </w:r>
          </w:p>
        </w:tc>
      </w:tr>
      <w:tr w:rsidR="00B7409B" w:rsidRPr="00AB17B3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409B" w:rsidRPr="00AB17B3" w:rsidRDefault="00B7409B" w:rsidP="000C7C1B">
            <w:pPr>
              <w:ind w:left="0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рриториальны</w:t>
            </w:r>
            <w:r w:rsidR="000C7C1B" w:rsidRPr="00AB17B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 w:rsidRPr="00AB17B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фонд об</w:t>
            </w:r>
            <w:r w:rsidRPr="00AB17B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я</w:t>
            </w:r>
            <w:r w:rsidRPr="00AB17B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тельного медицинского страхования</w:t>
            </w:r>
            <w:r w:rsidR="000C70E1" w:rsidRPr="00AB17B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Ярославской области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B7409B" w:rsidRPr="00AB17B3" w:rsidRDefault="00B7409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B7409B" w:rsidRPr="00AB17B3" w:rsidRDefault="00B7409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B7409B" w:rsidRPr="00AB17B3" w:rsidRDefault="00B7409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B7409B" w:rsidRPr="00AB17B3" w:rsidRDefault="00B7409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04" w:type="pct"/>
            <w:shd w:val="clear" w:color="auto" w:fill="auto"/>
            <w:tcMar>
              <w:left w:w="28" w:type="dxa"/>
              <w:right w:w="28" w:type="dxa"/>
            </w:tcMar>
          </w:tcPr>
          <w:p w:rsidR="00B7409B" w:rsidRPr="00AB17B3" w:rsidRDefault="000A038C" w:rsidP="00C84631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 878 056 280,54</w:t>
            </w:r>
          </w:p>
        </w:tc>
      </w:tr>
      <w:tr w:rsidR="00E10CBB" w:rsidRPr="00AB17B3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щегосударственные вопр</w:t>
            </w:r>
            <w:r w:rsidRPr="00AB17B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AB17B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ы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AB17B3" w:rsidRDefault="000A038C" w:rsidP="001524A4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22 922 671,90</w:t>
            </w:r>
          </w:p>
        </w:tc>
      </w:tr>
      <w:tr w:rsidR="00E10CBB" w:rsidRPr="00AB17B3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en-US" w:eastAsia="ru-RU"/>
              </w:rPr>
            </w:pPr>
            <w:r w:rsidRPr="00AB17B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1</w:t>
            </w:r>
            <w:r w:rsidRPr="00AB17B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AB17B3" w:rsidRDefault="000A038C" w:rsidP="001524A4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122 922 671,90</w:t>
            </w:r>
          </w:p>
        </w:tc>
      </w:tr>
      <w:tr w:rsidR="00E10CBB" w:rsidRPr="00E37D09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A21B0D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37D09">
              <w:rPr>
                <w:rFonts w:ascii="Times New Roman" w:hAnsi="Times New Roman"/>
                <w:sz w:val="28"/>
                <w:szCs w:val="28"/>
              </w:rPr>
              <w:t>Непрограммные направления деятельности органов управл</w:t>
            </w:r>
            <w:r w:rsidRPr="00E37D09">
              <w:rPr>
                <w:rFonts w:ascii="Times New Roman" w:hAnsi="Times New Roman"/>
                <w:sz w:val="28"/>
                <w:szCs w:val="28"/>
              </w:rPr>
              <w:t>е</w:t>
            </w:r>
            <w:r w:rsidRPr="00E37D09">
              <w:rPr>
                <w:rFonts w:ascii="Times New Roman" w:hAnsi="Times New Roman"/>
                <w:sz w:val="28"/>
                <w:szCs w:val="28"/>
              </w:rPr>
              <w:t>ния внебюджетных фондов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37D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0 00 00000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E37D09" w:rsidRDefault="000A038C" w:rsidP="001524A4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2 922 671,90</w:t>
            </w:r>
          </w:p>
        </w:tc>
      </w:tr>
      <w:tr w:rsidR="00E10CBB" w:rsidRPr="00E37D09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A21B0D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37D09">
              <w:rPr>
                <w:rFonts w:ascii="Times New Roman" w:hAnsi="Times New Roman"/>
                <w:sz w:val="28"/>
                <w:szCs w:val="28"/>
              </w:rPr>
              <w:t>Выполнение функций аппар</w:t>
            </w:r>
            <w:r w:rsidRPr="00E37D09">
              <w:rPr>
                <w:rFonts w:ascii="Times New Roman" w:hAnsi="Times New Roman"/>
                <w:sz w:val="28"/>
                <w:szCs w:val="28"/>
              </w:rPr>
              <w:t>а</w:t>
            </w:r>
            <w:r w:rsidRPr="00E37D09">
              <w:rPr>
                <w:rFonts w:ascii="Times New Roman" w:hAnsi="Times New Roman"/>
                <w:sz w:val="28"/>
                <w:szCs w:val="28"/>
              </w:rPr>
              <w:t>тами внебюджетных фондов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37D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2 00 00000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E37D09" w:rsidRDefault="000A038C" w:rsidP="001524A4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2 922 671,90</w:t>
            </w:r>
          </w:p>
        </w:tc>
      </w:tr>
      <w:tr w:rsidR="00E10CBB" w:rsidRPr="00E37D09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A21B0D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7D09">
              <w:rPr>
                <w:rFonts w:ascii="Times New Roman" w:hAnsi="Times New Roman"/>
                <w:sz w:val="28"/>
                <w:szCs w:val="28"/>
              </w:rPr>
              <w:t>Финансовое обеспечение орг</w:t>
            </w:r>
            <w:r w:rsidRPr="00E37D09">
              <w:rPr>
                <w:rFonts w:ascii="Times New Roman" w:hAnsi="Times New Roman"/>
                <w:sz w:val="28"/>
                <w:szCs w:val="28"/>
              </w:rPr>
              <w:t>а</w:t>
            </w:r>
            <w:r w:rsidRPr="00E37D09">
              <w:rPr>
                <w:rFonts w:ascii="Times New Roman" w:hAnsi="Times New Roman"/>
                <w:sz w:val="28"/>
                <w:szCs w:val="28"/>
              </w:rPr>
              <w:t>низации обязательного мед</w:t>
            </w:r>
            <w:r w:rsidRPr="00E37D09">
              <w:rPr>
                <w:rFonts w:ascii="Times New Roman" w:hAnsi="Times New Roman"/>
                <w:sz w:val="28"/>
                <w:szCs w:val="28"/>
              </w:rPr>
              <w:t>и</w:t>
            </w:r>
            <w:r w:rsidRPr="00E37D09">
              <w:rPr>
                <w:rFonts w:ascii="Times New Roman" w:hAnsi="Times New Roman"/>
                <w:sz w:val="28"/>
                <w:szCs w:val="28"/>
              </w:rPr>
              <w:t>цинского страхования на те</w:t>
            </w:r>
            <w:r w:rsidRPr="00E37D09">
              <w:rPr>
                <w:rFonts w:ascii="Times New Roman" w:hAnsi="Times New Roman"/>
                <w:sz w:val="28"/>
                <w:szCs w:val="28"/>
              </w:rPr>
              <w:t>р</w:t>
            </w:r>
            <w:r w:rsidRPr="00E37D09">
              <w:rPr>
                <w:rFonts w:ascii="Times New Roman" w:hAnsi="Times New Roman"/>
                <w:sz w:val="28"/>
                <w:szCs w:val="28"/>
              </w:rPr>
              <w:t>риториях субъектов Росси</w:t>
            </w:r>
            <w:r w:rsidRPr="00E37D09">
              <w:rPr>
                <w:rFonts w:ascii="Times New Roman" w:hAnsi="Times New Roman"/>
                <w:sz w:val="28"/>
                <w:szCs w:val="28"/>
              </w:rPr>
              <w:t>й</w:t>
            </w:r>
            <w:r w:rsidRPr="00E37D09">
              <w:rPr>
                <w:rFonts w:ascii="Times New Roman" w:hAnsi="Times New Roman"/>
                <w:sz w:val="28"/>
                <w:szCs w:val="28"/>
              </w:rPr>
              <w:t>ской Федерации (Финансовое обеспечение выполнения функций органами управления территориального фонда обяз</w:t>
            </w:r>
            <w:r w:rsidRPr="00E37D09">
              <w:rPr>
                <w:rFonts w:ascii="Times New Roman" w:hAnsi="Times New Roman"/>
                <w:sz w:val="28"/>
                <w:szCs w:val="28"/>
              </w:rPr>
              <w:t>а</w:t>
            </w:r>
            <w:r w:rsidRPr="00E37D09">
              <w:rPr>
                <w:rFonts w:ascii="Times New Roman" w:hAnsi="Times New Roman"/>
                <w:sz w:val="28"/>
                <w:szCs w:val="28"/>
              </w:rPr>
              <w:t>тельного медицинского страх</w:t>
            </w:r>
            <w:r w:rsidRPr="00E37D09">
              <w:rPr>
                <w:rFonts w:ascii="Times New Roman" w:hAnsi="Times New Roman"/>
                <w:sz w:val="28"/>
                <w:szCs w:val="28"/>
              </w:rPr>
              <w:t>о</w:t>
            </w:r>
            <w:r w:rsidRPr="00E37D09">
              <w:rPr>
                <w:rFonts w:ascii="Times New Roman" w:hAnsi="Times New Roman"/>
                <w:sz w:val="28"/>
                <w:szCs w:val="28"/>
              </w:rPr>
              <w:t>вания)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37D0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1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37D0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37D09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2 00 5093</w:t>
            </w:r>
            <w:r w:rsidRPr="00E37D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E37D09" w:rsidRDefault="000A038C" w:rsidP="001524A4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2 922 671,90</w:t>
            </w:r>
          </w:p>
        </w:tc>
      </w:tr>
      <w:tr w:rsidR="00E10CBB" w:rsidRPr="00AB17B3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Default="00E10CBB" w:rsidP="00A21B0D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</w:t>
            </w: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ганами управления госуда</w:t>
            </w: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</w:t>
            </w: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твенными внебюджетными фондами</w:t>
            </w:r>
          </w:p>
          <w:p w:rsidR="00553286" w:rsidRPr="00AB17B3" w:rsidRDefault="00553286" w:rsidP="00A21B0D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</w:t>
            </w: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2 00 5093</w:t>
            </w:r>
            <w:r w:rsidRPr="00AB17B3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AB17B3" w:rsidRDefault="000A038C" w:rsidP="001524A4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95 387 123,98</w:t>
            </w:r>
          </w:p>
        </w:tc>
      </w:tr>
      <w:tr w:rsidR="00E10CBB" w:rsidRPr="00AB17B3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B17B3">
            <w:pPr>
              <w:ind w:left="0" w:firstLine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AB17B3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н</w:t>
            </w:r>
            <w:r w:rsidR="00AB17B3" w:rsidRPr="00AB17B3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ных (муниципальных) нужд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2 00 5093</w:t>
            </w:r>
            <w:r w:rsidRPr="00AB17B3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AB17B3" w:rsidRDefault="00E15398" w:rsidP="001524A4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7 496 166,25</w:t>
            </w:r>
          </w:p>
        </w:tc>
      </w:tr>
      <w:tr w:rsidR="00E10CBB" w:rsidRPr="00AB17B3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73 2 00 50932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AB17B3" w:rsidRDefault="00E15398" w:rsidP="00A76AA9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1 969,76</w:t>
            </w:r>
          </w:p>
        </w:tc>
      </w:tr>
      <w:tr w:rsidR="00E10CBB" w:rsidRPr="00AB17B3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Иные бюджетные ассигнов</w:t>
            </w:r>
            <w:r w:rsidRPr="00AB17B3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а</w:t>
            </w:r>
            <w:r w:rsidRPr="00AB17B3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2 00 5093</w:t>
            </w:r>
            <w:r w:rsidRPr="00AB17B3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AB17B3" w:rsidRDefault="00E15398" w:rsidP="009B695C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7 411,91</w:t>
            </w:r>
          </w:p>
        </w:tc>
      </w:tr>
      <w:tr w:rsidR="00E10CBB" w:rsidRPr="00AB17B3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AB17B3" w:rsidRDefault="00E15398" w:rsidP="00C84631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 755 133 608,64</w:t>
            </w:r>
          </w:p>
        </w:tc>
      </w:tr>
      <w:tr w:rsidR="00E10CBB" w:rsidRPr="00AB17B3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AB17B3" w:rsidRDefault="00E15398" w:rsidP="00C84631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19 755 133 608,64</w:t>
            </w:r>
          </w:p>
        </w:tc>
      </w:tr>
      <w:tr w:rsidR="00E10CBB" w:rsidRPr="00E37D09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316E59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37D09">
              <w:rPr>
                <w:rFonts w:ascii="Times New Roman" w:hAnsi="Times New Roman"/>
                <w:sz w:val="28"/>
                <w:szCs w:val="28"/>
              </w:rPr>
              <w:t>Непрограммные направления деятельности органов управл</w:t>
            </w:r>
            <w:r w:rsidRPr="00E37D09">
              <w:rPr>
                <w:rFonts w:ascii="Times New Roman" w:hAnsi="Times New Roman"/>
                <w:sz w:val="28"/>
                <w:szCs w:val="28"/>
              </w:rPr>
              <w:t>е</w:t>
            </w:r>
            <w:r w:rsidRPr="00E37D09">
              <w:rPr>
                <w:rFonts w:ascii="Times New Roman" w:hAnsi="Times New Roman"/>
                <w:sz w:val="28"/>
                <w:szCs w:val="28"/>
              </w:rPr>
              <w:t>ния внебюджетных фондов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37D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0 00 00000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E37D09" w:rsidRDefault="00E15398" w:rsidP="00C84631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9 755 133 608,64</w:t>
            </w:r>
          </w:p>
        </w:tc>
      </w:tr>
      <w:tr w:rsidR="00E10CBB" w:rsidRPr="00E37D09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A21B0D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37D09">
              <w:rPr>
                <w:rFonts w:ascii="Times New Roman" w:hAnsi="Times New Roman"/>
                <w:sz w:val="28"/>
                <w:szCs w:val="28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37D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1 00 00000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E37D09" w:rsidRDefault="00E15398" w:rsidP="00C84631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9 755 133 608,64</w:t>
            </w:r>
          </w:p>
        </w:tc>
      </w:tr>
      <w:tr w:rsidR="00E10CBB" w:rsidRPr="00E37D09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A21B0D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37D09">
              <w:rPr>
                <w:rFonts w:ascii="Times New Roman" w:hAnsi="Times New Roman"/>
                <w:sz w:val="28"/>
                <w:szCs w:val="28"/>
              </w:rPr>
              <w:t>Финансовое обеспечение орг</w:t>
            </w:r>
            <w:r w:rsidRPr="00E37D09">
              <w:rPr>
                <w:rFonts w:ascii="Times New Roman" w:hAnsi="Times New Roman"/>
                <w:sz w:val="28"/>
                <w:szCs w:val="28"/>
              </w:rPr>
              <w:t>а</w:t>
            </w:r>
            <w:r w:rsidRPr="00E37D09">
              <w:rPr>
                <w:rFonts w:ascii="Times New Roman" w:hAnsi="Times New Roman"/>
                <w:sz w:val="28"/>
                <w:szCs w:val="28"/>
              </w:rPr>
              <w:t>низации обязательного мед</w:t>
            </w:r>
            <w:r w:rsidRPr="00E37D09">
              <w:rPr>
                <w:rFonts w:ascii="Times New Roman" w:hAnsi="Times New Roman"/>
                <w:sz w:val="28"/>
                <w:szCs w:val="28"/>
              </w:rPr>
              <w:t>и</w:t>
            </w:r>
            <w:r w:rsidRPr="00E37D09">
              <w:rPr>
                <w:rFonts w:ascii="Times New Roman" w:hAnsi="Times New Roman"/>
                <w:sz w:val="28"/>
                <w:szCs w:val="28"/>
              </w:rPr>
              <w:t>цинского страхования на те</w:t>
            </w:r>
            <w:r w:rsidRPr="00E37D09">
              <w:rPr>
                <w:rFonts w:ascii="Times New Roman" w:hAnsi="Times New Roman"/>
                <w:sz w:val="28"/>
                <w:szCs w:val="28"/>
              </w:rPr>
              <w:t>р</w:t>
            </w:r>
            <w:r w:rsidRPr="00E37D09">
              <w:rPr>
                <w:rFonts w:ascii="Times New Roman" w:hAnsi="Times New Roman"/>
                <w:sz w:val="28"/>
                <w:szCs w:val="28"/>
              </w:rPr>
              <w:t>риториях субъектов Росси</w:t>
            </w:r>
            <w:r w:rsidRPr="00E37D09">
              <w:rPr>
                <w:rFonts w:ascii="Times New Roman" w:hAnsi="Times New Roman"/>
                <w:sz w:val="28"/>
                <w:szCs w:val="28"/>
              </w:rPr>
              <w:t>й</w:t>
            </w:r>
            <w:r w:rsidRPr="00E37D09">
              <w:rPr>
                <w:rFonts w:ascii="Times New Roman" w:hAnsi="Times New Roman"/>
                <w:sz w:val="28"/>
                <w:szCs w:val="28"/>
              </w:rPr>
              <w:t>ской Федерации (Реализация территориальной программы обязательного медицинского страхования)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37D0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37D0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37D09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1 00 5093</w:t>
            </w:r>
            <w:r w:rsidRPr="00E37D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E37D09" w:rsidRDefault="00E15398" w:rsidP="00C84631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 861 737 219,80</w:t>
            </w:r>
          </w:p>
        </w:tc>
      </w:tr>
      <w:tr w:rsidR="00E10CBB" w:rsidRPr="00AB17B3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093</w:t>
            </w:r>
            <w:r w:rsidRPr="00AB17B3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AB17B3" w:rsidRDefault="00E15398" w:rsidP="005D7F7A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6 </w:t>
            </w:r>
            <w:r w:rsidR="005D7F7A"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32</w:t>
            </w: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 810 368,66</w:t>
            </w:r>
          </w:p>
        </w:tc>
      </w:tr>
      <w:tr w:rsidR="00E10CBB" w:rsidRPr="00AB17B3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jc w:val="left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093</w:t>
            </w:r>
            <w:r w:rsidRPr="00AB17B3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5</w:t>
            </w: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AB17B3" w:rsidRDefault="00E10CBB" w:rsidP="004F0BC6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528 926 851,14</w:t>
            </w:r>
          </w:p>
        </w:tc>
      </w:tr>
      <w:tr w:rsidR="00E10CBB" w:rsidRPr="00E37D09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A21B0D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37D09">
              <w:rPr>
                <w:rFonts w:ascii="Times New Roman" w:hAnsi="Times New Roman"/>
                <w:sz w:val="28"/>
                <w:szCs w:val="28"/>
              </w:rPr>
              <w:t>Финансовое обеспечение орг</w:t>
            </w:r>
            <w:r w:rsidRPr="00E37D09">
              <w:rPr>
                <w:rFonts w:ascii="Times New Roman" w:hAnsi="Times New Roman"/>
                <w:sz w:val="28"/>
                <w:szCs w:val="28"/>
              </w:rPr>
              <w:t>а</w:t>
            </w:r>
            <w:r w:rsidRPr="00E37D09">
              <w:rPr>
                <w:rFonts w:ascii="Times New Roman" w:hAnsi="Times New Roman"/>
                <w:sz w:val="28"/>
                <w:szCs w:val="28"/>
              </w:rPr>
              <w:t>низации обязательного мед</w:t>
            </w:r>
            <w:r w:rsidRPr="00E37D09">
              <w:rPr>
                <w:rFonts w:ascii="Times New Roman" w:hAnsi="Times New Roman"/>
                <w:sz w:val="28"/>
                <w:szCs w:val="28"/>
              </w:rPr>
              <w:t>и</w:t>
            </w:r>
            <w:r w:rsidRPr="00E37D09">
              <w:rPr>
                <w:rFonts w:ascii="Times New Roman" w:hAnsi="Times New Roman"/>
                <w:sz w:val="28"/>
                <w:szCs w:val="28"/>
              </w:rPr>
              <w:t>цинского страхования на те</w:t>
            </w:r>
            <w:r w:rsidRPr="00E37D09">
              <w:rPr>
                <w:rFonts w:ascii="Times New Roman" w:hAnsi="Times New Roman"/>
                <w:sz w:val="28"/>
                <w:szCs w:val="28"/>
              </w:rPr>
              <w:t>р</w:t>
            </w:r>
            <w:r w:rsidRPr="00E37D09">
              <w:rPr>
                <w:rFonts w:ascii="Times New Roman" w:hAnsi="Times New Roman"/>
                <w:sz w:val="28"/>
                <w:szCs w:val="28"/>
              </w:rPr>
              <w:t>риториях субъектов Росси</w:t>
            </w:r>
            <w:r w:rsidRPr="00E37D09">
              <w:rPr>
                <w:rFonts w:ascii="Times New Roman" w:hAnsi="Times New Roman"/>
                <w:sz w:val="28"/>
                <w:szCs w:val="28"/>
              </w:rPr>
              <w:t>й</w:t>
            </w:r>
            <w:r w:rsidRPr="00E37D09">
              <w:rPr>
                <w:rFonts w:ascii="Times New Roman" w:hAnsi="Times New Roman"/>
                <w:sz w:val="28"/>
                <w:szCs w:val="28"/>
              </w:rPr>
              <w:t>ской Федерации (Финансовое обеспечение мероприятий по организации дополнительного профессионального образов</w:t>
            </w:r>
            <w:r w:rsidRPr="00E37D09">
              <w:rPr>
                <w:rFonts w:ascii="Times New Roman" w:hAnsi="Times New Roman"/>
                <w:sz w:val="28"/>
                <w:szCs w:val="28"/>
              </w:rPr>
              <w:t>а</w:t>
            </w:r>
            <w:r w:rsidRPr="00E37D09">
              <w:rPr>
                <w:rFonts w:ascii="Times New Roman" w:hAnsi="Times New Roman"/>
                <w:sz w:val="28"/>
                <w:szCs w:val="28"/>
              </w:rPr>
              <w:t>ния медицинских работников по программам повышения квалификации, а также по пр</w:t>
            </w:r>
            <w:r w:rsidRPr="00E37D09">
              <w:rPr>
                <w:rFonts w:ascii="Times New Roman" w:hAnsi="Times New Roman"/>
                <w:sz w:val="28"/>
                <w:szCs w:val="28"/>
              </w:rPr>
              <w:t>и</w:t>
            </w:r>
            <w:r w:rsidRPr="00E37D09">
              <w:rPr>
                <w:rFonts w:ascii="Times New Roman" w:hAnsi="Times New Roman"/>
                <w:sz w:val="28"/>
                <w:szCs w:val="28"/>
              </w:rPr>
              <w:t>обретению и проведению р</w:t>
            </w:r>
            <w:r w:rsidRPr="00E37D09">
              <w:rPr>
                <w:rFonts w:ascii="Times New Roman" w:hAnsi="Times New Roman"/>
                <w:sz w:val="28"/>
                <w:szCs w:val="28"/>
              </w:rPr>
              <w:t>е</w:t>
            </w:r>
            <w:r w:rsidRPr="00E37D09">
              <w:rPr>
                <w:rFonts w:ascii="Times New Roman" w:hAnsi="Times New Roman"/>
                <w:sz w:val="28"/>
                <w:szCs w:val="28"/>
              </w:rPr>
              <w:t>монта медицинского оборуд</w:t>
            </w:r>
            <w:r w:rsidRPr="00E37D09">
              <w:rPr>
                <w:rFonts w:ascii="Times New Roman" w:hAnsi="Times New Roman"/>
                <w:sz w:val="28"/>
                <w:szCs w:val="28"/>
              </w:rPr>
              <w:t>о</w:t>
            </w:r>
            <w:r w:rsidRPr="00E37D09">
              <w:rPr>
                <w:rFonts w:ascii="Times New Roman" w:hAnsi="Times New Roman"/>
                <w:sz w:val="28"/>
                <w:szCs w:val="28"/>
              </w:rPr>
              <w:t>вания)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37D0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37D0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B7409B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37D09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1 00 5093</w:t>
            </w:r>
            <w:r w:rsidRPr="00E37D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B7409B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E37D09" w:rsidRDefault="00E10CBB" w:rsidP="00C84631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340 956,81</w:t>
            </w:r>
          </w:p>
        </w:tc>
      </w:tr>
      <w:tr w:rsidR="00E10CBB" w:rsidRPr="00AB17B3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</w:t>
            </w: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</w:t>
            </w: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мерческим организациям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lastRenderedPageBreak/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B7409B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093</w:t>
            </w:r>
            <w:r w:rsidRPr="00AB17B3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AB17B3" w:rsidRDefault="00E10CBB" w:rsidP="00C84631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 340 956,81</w:t>
            </w:r>
          </w:p>
        </w:tc>
      </w:tr>
      <w:tr w:rsidR="00E10CBB" w:rsidRPr="00E37D09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A21B0D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37D09">
              <w:rPr>
                <w:rFonts w:ascii="Times New Roman" w:hAnsi="Times New Roman"/>
                <w:sz w:val="28"/>
                <w:szCs w:val="28"/>
              </w:rPr>
              <w:lastRenderedPageBreak/>
              <w:t>Финансовое обеспечение орг</w:t>
            </w:r>
            <w:r w:rsidRPr="00E37D09">
              <w:rPr>
                <w:rFonts w:ascii="Times New Roman" w:hAnsi="Times New Roman"/>
                <w:sz w:val="28"/>
                <w:szCs w:val="28"/>
              </w:rPr>
              <w:t>а</w:t>
            </w:r>
            <w:r w:rsidRPr="00E37D09">
              <w:rPr>
                <w:rFonts w:ascii="Times New Roman" w:hAnsi="Times New Roman"/>
                <w:sz w:val="28"/>
                <w:szCs w:val="28"/>
              </w:rPr>
              <w:t>низации обязательного мед</w:t>
            </w:r>
            <w:r w:rsidRPr="00E37D09">
              <w:rPr>
                <w:rFonts w:ascii="Times New Roman" w:hAnsi="Times New Roman"/>
                <w:sz w:val="28"/>
                <w:szCs w:val="28"/>
              </w:rPr>
              <w:t>и</w:t>
            </w:r>
            <w:r w:rsidRPr="00E37D09">
              <w:rPr>
                <w:rFonts w:ascii="Times New Roman" w:hAnsi="Times New Roman"/>
                <w:sz w:val="28"/>
                <w:szCs w:val="28"/>
              </w:rPr>
              <w:t>цинского страхования на те</w:t>
            </w:r>
            <w:r w:rsidRPr="00E37D09">
              <w:rPr>
                <w:rFonts w:ascii="Times New Roman" w:hAnsi="Times New Roman"/>
                <w:sz w:val="28"/>
                <w:szCs w:val="28"/>
              </w:rPr>
              <w:t>р</w:t>
            </w:r>
            <w:r w:rsidRPr="00E37D09">
              <w:rPr>
                <w:rFonts w:ascii="Times New Roman" w:hAnsi="Times New Roman"/>
                <w:sz w:val="28"/>
                <w:szCs w:val="28"/>
              </w:rPr>
              <w:t>риториях субъектов Росси</w:t>
            </w:r>
            <w:r w:rsidRPr="00E37D09">
              <w:rPr>
                <w:rFonts w:ascii="Times New Roman" w:hAnsi="Times New Roman"/>
                <w:sz w:val="28"/>
                <w:szCs w:val="28"/>
              </w:rPr>
              <w:t>й</w:t>
            </w:r>
            <w:r w:rsidRPr="00E37D09">
              <w:rPr>
                <w:rFonts w:ascii="Times New Roman" w:hAnsi="Times New Roman"/>
                <w:sz w:val="28"/>
                <w:szCs w:val="28"/>
              </w:rPr>
              <w:t>ской Федерации (Расходы на оплату медицинской помощи, оказанной застрахованным л</w:t>
            </w:r>
            <w:r w:rsidRPr="00E37D09">
              <w:rPr>
                <w:rFonts w:ascii="Times New Roman" w:hAnsi="Times New Roman"/>
                <w:sz w:val="28"/>
                <w:szCs w:val="28"/>
              </w:rPr>
              <w:t>и</w:t>
            </w:r>
            <w:r w:rsidRPr="00E37D09">
              <w:rPr>
                <w:rFonts w:ascii="Times New Roman" w:hAnsi="Times New Roman"/>
                <w:sz w:val="28"/>
                <w:szCs w:val="28"/>
              </w:rPr>
              <w:t>цам за пределами территории субъекта Российской Федер</w:t>
            </w:r>
            <w:r w:rsidRPr="00E37D09">
              <w:rPr>
                <w:rFonts w:ascii="Times New Roman" w:hAnsi="Times New Roman"/>
                <w:sz w:val="28"/>
                <w:szCs w:val="28"/>
              </w:rPr>
              <w:t>а</w:t>
            </w:r>
            <w:r w:rsidRPr="00E37D09">
              <w:rPr>
                <w:rFonts w:ascii="Times New Roman" w:hAnsi="Times New Roman"/>
                <w:sz w:val="28"/>
                <w:szCs w:val="28"/>
              </w:rPr>
              <w:t>ции, в котором выдан полис обязательного медицинского страхования)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37D0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37D0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37D09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1 00 5093</w:t>
            </w:r>
            <w:r w:rsidRPr="00E37D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E37D09" w:rsidRDefault="00E15398" w:rsidP="0061424A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2 395 867,72</w:t>
            </w:r>
          </w:p>
        </w:tc>
      </w:tr>
      <w:tr w:rsidR="00E10CBB" w:rsidRPr="00AB17B3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093</w:t>
            </w:r>
            <w:r w:rsidRPr="00AB17B3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</w:t>
            </w: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AB17B3" w:rsidRDefault="00E15398" w:rsidP="004F0BC6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22 395 867,72</w:t>
            </w:r>
          </w:p>
        </w:tc>
      </w:tr>
      <w:tr w:rsidR="00E10CBB" w:rsidRPr="00E37D09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7C0461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ое финансовое обеспечение оказания мед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нской помощи лицам, з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хованным по обязательн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медицинскому страхов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ю, с заболеванием и (или) подозрением на заболевание новой </w:t>
            </w:r>
            <w:proofErr w:type="spellStart"/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фе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ей в рамках реализации те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ориальной программы об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ельного медицинского стр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вания (Реализация террит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альной программы обяз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го медицинского страх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я)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53087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37D0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53087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37D0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53087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37D09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1 00 52</w:t>
            </w:r>
            <w:r w:rsidRPr="00E37D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53087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E37D09" w:rsidRDefault="00E10CBB" w:rsidP="006E5E07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1 226 600,00</w:t>
            </w:r>
          </w:p>
        </w:tc>
      </w:tr>
      <w:tr w:rsidR="00E10CBB" w:rsidRPr="00AB17B3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7C0461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53087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53087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53087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2</w:t>
            </w:r>
            <w:r w:rsidRPr="00AB17B3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7C046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AB17B3" w:rsidRDefault="00E10CBB" w:rsidP="006E5E07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221 226 600,00</w:t>
            </w:r>
          </w:p>
        </w:tc>
      </w:tr>
      <w:tr w:rsidR="00E10CBB" w:rsidRPr="00E37D09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316E59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ое финансовое обеспечение оказания мед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нской помощи лицам, з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хованным по обязательн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медицинскому страхов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ю, с заболеванием и (или) подозрением на заболевание новой </w:t>
            </w:r>
            <w:proofErr w:type="spellStart"/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фе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ей в рамках реализации те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ориальной программы об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ельного медицинского стр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вания (Расходы на оплату медицинской помощи, оказа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ой застрахованным лицам за пределами территории субъе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 Российской Федерации, в котором выдан полис обяз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го медицинского страх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я)</w:t>
            </w:r>
            <w:proofErr w:type="gramEnd"/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F22786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37D0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F22786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37D0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7775DB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37D09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1 00 52</w:t>
            </w:r>
            <w:r w:rsidRPr="00E37D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7C046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E37D09" w:rsidRDefault="00E10CBB" w:rsidP="006E5E07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 254,82</w:t>
            </w:r>
          </w:p>
        </w:tc>
      </w:tr>
      <w:tr w:rsidR="00E10CBB" w:rsidRPr="00AB17B3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F22786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F22786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F22786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7775DB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2</w:t>
            </w:r>
            <w:r w:rsidRPr="00AB17B3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F22786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AB17B3" w:rsidRDefault="00E10CBB" w:rsidP="00862E66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54 254,82</w:t>
            </w:r>
          </w:p>
        </w:tc>
      </w:tr>
      <w:tr w:rsidR="00E10CBB" w:rsidRPr="00E37D09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7C0461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овое обеспечение </w:t>
            </w:r>
            <w:proofErr w:type="spellStart"/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ирования</w:t>
            </w:r>
            <w:proofErr w:type="spellEnd"/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ходов м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цинских организаций на оплату труда врачей и среднего медицинского персонала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7C046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37D0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7C046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37D0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7C046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37D09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1 00 52570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7C046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E37D09" w:rsidRDefault="00E15398" w:rsidP="006E5E07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258 099,43</w:t>
            </w:r>
          </w:p>
        </w:tc>
      </w:tr>
      <w:tr w:rsidR="00E10CBB" w:rsidRPr="00AB17B3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7C0461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7C046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7C046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7C046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2570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7C046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300</w:t>
            </w: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AB17B3" w:rsidRDefault="00E15398" w:rsidP="006E5E07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4 258 099,43</w:t>
            </w:r>
          </w:p>
        </w:tc>
      </w:tr>
      <w:tr w:rsidR="00E10CBB" w:rsidRPr="00E37D09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A21B0D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пр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ения углубленной диспа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ризации застрахованных по обязательному медицинскому страхованию лиц, перенесших новую </w:t>
            </w:r>
            <w:proofErr w:type="spellStart"/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навирусную</w:t>
            </w:r>
            <w:proofErr w:type="spellEnd"/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фе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ю (COVID-19), в рамках ре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зации территориальной пр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ы обязательного мед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нского страхования (Реал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 территориальной пр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ы обязательного мед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нского страхования)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53087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53087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53087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37D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1 00 56221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E37D09" w:rsidRDefault="00E15398" w:rsidP="003071A1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316 943,70</w:t>
            </w:r>
          </w:p>
        </w:tc>
      </w:tr>
      <w:tr w:rsidR="00E10CBB" w:rsidRPr="00AB17B3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C1754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C1754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C1754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73 1 00 56221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AB17B3" w:rsidRDefault="00E15398" w:rsidP="003071A1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6 316 943,70</w:t>
            </w:r>
          </w:p>
        </w:tc>
      </w:tr>
      <w:tr w:rsidR="00E10CBB" w:rsidRPr="00E37D09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A21B0D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ое финансовое обеспечение медицинских о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й в условиях чрезв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ной ситуации и (или) при возникновении угрозы распр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нения заболеваний, пре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ляющих опасность для окружающих, в рамках реал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 территориальной пр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ы обязательного мед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нского страхования (Реал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 территориальной пр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ы обязательного мед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нского страхования)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53087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37D0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53087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37D0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53087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37D09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1 00 58</w:t>
            </w:r>
            <w:r w:rsidRPr="00E37D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11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E37D09" w:rsidRDefault="00E10CBB" w:rsidP="003071A1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6 012 000,00</w:t>
            </w:r>
          </w:p>
        </w:tc>
      </w:tr>
      <w:tr w:rsidR="00E10CBB" w:rsidRPr="00AB17B3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53087D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53087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53087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504D8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8</w:t>
            </w:r>
            <w:r w:rsidRPr="00AB17B3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411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53087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300</w:t>
            </w: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AB17B3" w:rsidRDefault="00E10CBB" w:rsidP="0053087D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426 012 000,00</w:t>
            </w:r>
          </w:p>
        </w:tc>
      </w:tr>
      <w:tr w:rsidR="00E10CBB" w:rsidRPr="00E37D09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0508EC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ое финансовое обеспечение медицинских о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й в условиях чрезв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ной ситуации и (или) при возникновении угрозы распр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нения заболеваний, пре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ляющих опасность для окружающих, в рамках реал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 территориальной пр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ы обязательного мед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нского страхования (Расходы на оплату медицинской пом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, оказанной застрахованным лицам за пределами террит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и субъекта Российской Ф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, в котором выдан п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с обязательного медицинск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страхования)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C1754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37D0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C1754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37D0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C1754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37D09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1 00 58</w:t>
            </w:r>
            <w:r w:rsidRPr="00E37D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E37D09" w:rsidRDefault="0004275C" w:rsidP="0004275C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 862</w:t>
            </w:r>
            <w:r w:rsidR="00E10CBB"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0</w:t>
            </w:r>
            <w:r w:rsidR="00E10CBB"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</w:tr>
      <w:tr w:rsidR="00E10CBB" w:rsidRPr="00AB17B3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C1754D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C1754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C1754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C1754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8</w:t>
            </w:r>
            <w:r w:rsidRPr="00AB17B3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C1754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300</w:t>
            </w: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AB17B3" w:rsidRDefault="00E10CBB" w:rsidP="0004275C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42 8</w:t>
            </w:r>
            <w:r w:rsidR="0004275C"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62</w:t>
            </w: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 </w:t>
            </w:r>
            <w:r w:rsidR="0004275C"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30</w:t>
            </w: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,</w:t>
            </w:r>
            <w:r w:rsidR="0004275C"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5</w:t>
            </w:r>
          </w:p>
        </w:tc>
      </w:tr>
      <w:tr w:rsidR="00E10CBB" w:rsidRPr="00E37D09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A21B0D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ое финансовое обеспечение оказания мед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нской помощи лицам, з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хованным по обязательн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медицинскому страхов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, в том числе с заболеван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 и (или) подозрением на з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левание новой </w:t>
            </w:r>
            <w:proofErr w:type="spellStart"/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навиру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</w:t>
            </w:r>
            <w:proofErr w:type="spellEnd"/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фекцией (COVID-19), в рамках реализации территор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ых программ обязательн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медицинского страхования (Реализация территориальной программы обязательного м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цинского страхования)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C1754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37D0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C1754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37D0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C1754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37D09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1 00 58</w:t>
            </w:r>
            <w:r w:rsidRPr="00E37D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91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E37D09" w:rsidRDefault="00E15398" w:rsidP="005811E5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709 559 400,00</w:t>
            </w:r>
          </w:p>
        </w:tc>
      </w:tr>
      <w:tr w:rsidR="00E10CBB" w:rsidRPr="00AB17B3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C1754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C1754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C1754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8</w:t>
            </w:r>
            <w:r w:rsidRPr="00AB17B3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491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AB17B3" w:rsidRDefault="00E15398" w:rsidP="00A77A7C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 595 693 211,14</w:t>
            </w:r>
          </w:p>
        </w:tc>
      </w:tr>
      <w:tr w:rsidR="00E10CBB" w:rsidRPr="00AB17B3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C1754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C1754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C1754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8</w:t>
            </w:r>
            <w:r w:rsidRPr="00AB17B3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491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AB17B3" w:rsidRDefault="00E10CBB" w:rsidP="005811E5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13 866 188,86</w:t>
            </w:r>
          </w:p>
        </w:tc>
      </w:tr>
      <w:tr w:rsidR="00E10CBB" w:rsidRPr="00E37D09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A21B0D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ое финансовое обеспечение оказания мед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нской помощи лицам, з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хованным по обязательн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медицинскому страхов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ю, в том числе с заболеван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 и (или) подозрением на з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левание новой </w:t>
            </w:r>
            <w:proofErr w:type="spellStart"/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навиру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</w:t>
            </w:r>
            <w:proofErr w:type="spellEnd"/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фекцией (COVID-19), в рамках реализации территор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ых программ обязательн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медицинского страхования (Расходы на оплату медици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помощи, оказанной з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хованным лицам за пред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ми территории субъекта Ро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едерации, в котором выдан полис обязательного м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цинского страхования)</w:t>
            </w:r>
            <w:proofErr w:type="gramEnd"/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C1754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37D0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C1754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37D0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C1754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37D09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1 00 58</w:t>
            </w:r>
            <w:r w:rsidRPr="00E37D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92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E37D09" w:rsidRDefault="00E15398" w:rsidP="005811E5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 185 436,71</w:t>
            </w:r>
          </w:p>
        </w:tc>
      </w:tr>
      <w:tr w:rsidR="00E10CBB" w:rsidRPr="00AB17B3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C1754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C1754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C1754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8</w:t>
            </w:r>
            <w:r w:rsidRPr="00AB17B3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492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AB17B3" w:rsidRDefault="00E15398" w:rsidP="005811E5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11 185 436,71</w:t>
            </w:r>
          </w:p>
        </w:tc>
      </w:tr>
      <w:tr w:rsidR="00E10CBB" w:rsidRPr="00E37D09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A21B0D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ое финансовое обеспечение организации об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ельного медицинского стр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вания на территориях суб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ктов Российской Федерации 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1 00 70280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E37D09" w:rsidRDefault="00E15398" w:rsidP="00C84631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0 455,87</w:t>
            </w:r>
          </w:p>
        </w:tc>
      </w:tr>
      <w:tr w:rsidR="00E10CBB" w:rsidRPr="00AB17B3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73 1 00 70280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AB17B3" w:rsidRDefault="00E15398" w:rsidP="00C84631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720 455,87</w:t>
            </w:r>
          </w:p>
        </w:tc>
      </w:tr>
      <w:tr w:rsidR="00E10CBB" w:rsidRPr="00E37D09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A21B0D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мер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й по организации д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ительного профессионал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образования медицинских работников по программам п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ния квалификации, а та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 по приобретению и пров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ию ремонта медицинского оборудования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1 00 70930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E37D09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E37D09" w:rsidRDefault="00E15398" w:rsidP="00C84631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 464 343,73</w:t>
            </w:r>
          </w:p>
        </w:tc>
      </w:tr>
      <w:tr w:rsidR="00E10CBB" w:rsidRPr="00AB17B3" w:rsidTr="00862E66">
        <w:trPr>
          <w:trHeight w:val="284"/>
        </w:trPr>
        <w:tc>
          <w:tcPr>
            <w:tcW w:w="2065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B17B3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</w:t>
            </w: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</w:t>
            </w: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ерческим организациям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03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73 1 00 70930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:rsidR="00E10CBB" w:rsidRPr="00AB17B3" w:rsidRDefault="00E10CBB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04" w:type="pct"/>
            <w:tcMar>
              <w:left w:w="28" w:type="dxa"/>
              <w:right w:w="28" w:type="dxa"/>
            </w:tcMar>
          </w:tcPr>
          <w:p w:rsidR="00E10CBB" w:rsidRPr="00AB17B3" w:rsidRDefault="00E15398" w:rsidP="00C84631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B17B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47 464 343,73</w:t>
            </w:r>
          </w:p>
        </w:tc>
      </w:tr>
    </w:tbl>
    <w:p w:rsidR="00025BC3" w:rsidRPr="00E37D09" w:rsidRDefault="00025BC3" w:rsidP="009F5E4E">
      <w:pPr>
        <w:ind w:left="0" w:firstLine="0"/>
        <w:jc w:val="center"/>
        <w:rPr>
          <w:rFonts w:ascii="Times New Roman" w:hAnsi="Times New Roman"/>
          <w:sz w:val="28"/>
          <w:szCs w:val="28"/>
        </w:rPr>
      </w:pPr>
    </w:p>
    <w:sectPr w:rsidR="00025BC3" w:rsidRPr="00E37D09" w:rsidSect="00E213E4">
      <w:headerReference w:type="even" r:id="rId9"/>
      <w:headerReference w:type="default" r:id="rId10"/>
      <w:pgSz w:w="11906" w:h="16838"/>
      <w:pgMar w:top="1134" w:right="851" w:bottom="1134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BC6" w:rsidRDefault="004F0BC6" w:rsidP="00025BC3">
      <w:r>
        <w:separator/>
      </w:r>
    </w:p>
  </w:endnote>
  <w:endnote w:type="continuationSeparator" w:id="0">
    <w:p w:rsidR="004F0BC6" w:rsidRDefault="004F0BC6" w:rsidP="0002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BC6" w:rsidRDefault="004F0BC6" w:rsidP="00025BC3">
      <w:r>
        <w:separator/>
      </w:r>
    </w:p>
  </w:footnote>
  <w:footnote w:type="continuationSeparator" w:id="0">
    <w:p w:rsidR="004F0BC6" w:rsidRDefault="004F0BC6" w:rsidP="00025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C6" w:rsidRDefault="004F0BC6" w:rsidP="0018441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0BC6" w:rsidRDefault="004F0B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C6" w:rsidRPr="00AD4911" w:rsidRDefault="004F0BC6" w:rsidP="0018441F">
    <w:pPr>
      <w:pStyle w:val="a3"/>
      <w:framePr w:wrap="around" w:vAnchor="text" w:hAnchor="margin" w:xAlign="center" w:y="1"/>
      <w:tabs>
        <w:tab w:val="clear" w:pos="4677"/>
      </w:tabs>
      <w:ind w:left="0" w:firstLine="0"/>
      <w:jc w:val="center"/>
      <w:rPr>
        <w:rStyle w:val="a7"/>
        <w:sz w:val="24"/>
      </w:rPr>
    </w:pPr>
    <w:r w:rsidRPr="00AD4911">
      <w:rPr>
        <w:rStyle w:val="a7"/>
        <w:rFonts w:ascii="Times New Roman" w:hAnsi="Times New Roman"/>
        <w:sz w:val="28"/>
        <w:szCs w:val="24"/>
      </w:rPr>
      <w:fldChar w:fldCharType="begin"/>
    </w:r>
    <w:r w:rsidRPr="00AD4911">
      <w:rPr>
        <w:rStyle w:val="a7"/>
        <w:rFonts w:ascii="Times New Roman" w:hAnsi="Times New Roman"/>
        <w:sz w:val="28"/>
        <w:szCs w:val="24"/>
      </w:rPr>
      <w:instrText xml:space="preserve">PAGE  </w:instrText>
    </w:r>
    <w:r w:rsidRPr="00AD4911">
      <w:rPr>
        <w:rStyle w:val="a7"/>
        <w:rFonts w:ascii="Times New Roman" w:hAnsi="Times New Roman"/>
        <w:sz w:val="28"/>
        <w:szCs w:val="24"/>
      </w:rPr>
      <w:fldChar w:fldCharType="separate"/>
    </w:r>
    <w:r w:rsidR="00553286">
      <w:rPr>
        <w:rStyle w:val="a7"/>
        <w:rFonts w:ascii="Times New Roman" w:hAnsi="Times New Roman"/>
        <w:noProof/>
        <w:sz w:val="28"/>
        <w:szCs w:val="24"/>
      </w:rPr>
      <w:t>6</w:t>
    </w:r>
    <w:r w:rsidRPr="00AD4911">
      <w:rPr>
        <w:rStyle w:val="a7"/>
        <w:rFonts w:ascii="Times New Roman" w:hAnsi="Times New Roman"/>
        <w:sz w:val="28"/>
        <w:szCs w:val="24"/>
      </w:rPr>
      <w:fldChar w:fldCharType="end"/>
    </w:r>
  </w:p>
  <w:p w:rsidR="004F0BC6" w:rsidRDefault="004F0BC6" w:rsidP="0018441F">
    <w:pPr>
      <w:pStyle w:val="a3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1A871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7709C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BF6DE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D4B8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94EDF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BC25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1623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844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362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5A84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45"/>
    <w:rsid w:val="000027F5"/>
    <w:rsid w:val="00005293"/>
    <w:rsid w:val="00006DED"/>
    <w:rsid w:val="00007B35"/>
    <w:rsid w:val="00025BC3"/>
    <w:rsid w:val="0004275C"/>
    <w:rsid w:val="000508EC"/>
    <w:rsid w:val="0006661A"/>
    <w:rsid w:val="00074DD6"/>
    <w:rsid w:val="000758BB"/>
    <w:rsid w:val="000831BC"/>
    <w:rsid w:val="0008487C"/>
    <w:rsid w:val="000921DF"/>
    <w:rsid w:val="000961E6"/>
    <w:rsid w:val="000A038C"/>
    <w:rsid w:val="000A1035"/>
    <w:rsid w:val="000A410C"/>
    <w:rsid w:val="000B2ED3"/>
    <w:rsid w:val="000B4741"/>
    <w:rsid w:val="000B7F4A"/>
    <w:rsid w:val="000C70E1"/>
    <w:rsid w:val="000C7C1B"/>
    <w:rsid w:val="000D0B55"/>
    <w:rsid w:val="000D1A13"/>
    <w:rsid w:val="000E1C53"/>
    <w:rsid w:val="000E38DC"/>
    <w:rsid w:val="000E4B1A"/>
    <w:rsid w:val="000F0112"/>
    <w:rsid w:val="000F101D"/>
    <w:rsid w:val="00104F3D"/>
    <w:rsid w:val="00113578"/>
    <w:rsid w:val="00122025"/>
    <w:rsid w:val="00130765"/>
    <w:rsid w:val="00150BBF"/>
    <w:rsid w:val="00157BC1"/>
    <w:rsid w:val="00160633"/>
    <w:rsid w:val="0016255B"/>
    <w:rsid w:val="00171E11"/>
    <w:rsid w:val="00175A84"/>
    <w:rsid w:val="0018441F"/>
    <w:rsid w:val="00190D22"/>
    <w:rsid w:val="0019338C"/>
    <w:rsid w:val="001A1810"/>
    <w:rsid w:val="001A1AE8"/>
    <w:rsid w:val="001A48B4"/>
    <w:rsid w:val="001A638C"/>
    <w:rsid w:val="001B0B3C"/>
    <w:rsid w:val="001B7C09"/>
    <w:rsid w:val="001C5524"/>
    <w:rsid w:val="001C6B38"/>
    <w:rsid w:val="001D011C"/>
    <w:rsid w:val="001E2C06"/>
    <w:rsid w:val="001E5C71"/>
    <w:rsid w:val="001F566C"/>
    <w:rsid w:val="002207C5"/>
    <w:rsid w:val="002223D8"/>
    <w:rsid w:val="0022548E"/>
    <w:rsid w:val="00227032"/>
    <w:rsid w:val="00227E65"/>
    <w:rsid w:val="00241080"/>
    <w:rsid w:val="00245C63"/>
    <w:rsid w:val="00246D3E"/>
    <w:rsid w:val="00253C8F"/>
    <w:rsid w:val="002553CD"/>
    <w:rsid w:val="00266916"/>
    <w:rsid w:val="00267806"/>
    <w:rsid w:val="00275E68"/>
    <w:rsid w:val="00294134"/>
    <w:rsid w:val="002A2FD7"/>
    <w:rsid w:val="002A39F9"/>
    <w:rsid w:val="002B0B29"/>
    <w:rsid w:val="002B1433"/>
    <w:rsid w:val="002C14FF"/>
    <w:rsid w:val="002D082C"/>
    <w:rsid w:val="002D3CF1"/>
    <w:rsid w:val="002D60AB"/>
    <w:rsid w:val="002F0490"/>
    <w:rsid w:val="002F15D7"/>
    <w:rsid w:val="003071A1"/>
    <w:rsid w:val="00313ADD"/>
    <w:rsid w:val="00316E59"/>
    <w:rsid w:val="0032503E"/>
    <w:rsid w:val="003276E2"/>
    <w:rsid w:val="00343E39"/>
    <w:rsid w:val="00351C29"/>
    <w:rsid w:val="003613C2"/>
    <w:rsid w:val="00364614"/>
    <w:rsid w:val="00373C48"/>
    <w:rsid w:val="0037517A"/>
    <w:rsid w:val="003903D6"/>
    <w:rsid w:val="00392FAA"/>
    <w:rsid w:val="003964E5"/>
    <w:rsid w:val="00396BD6"/>
    <w:rsid w:val="003A0085"/>
    <w:rsid w:val="003A0888"/>
    <w:rsid w:val="003A4989"/>
    <w:rsid w:val="003A5228"/>
    <w:rsid w:val="003B3EA9"/>
    <w:rsid w:val="003C47E8"/>
    <w:rsid w:val="003C56C5"/>
    <w:rsid w:val="003E2370"/>
    <w:rsid w:val="003F0FA2"/>
    <w:rsid w:val="00414E38"/>
    <w:rsid w:val="00416089"/>
    <w:rsid w:val="0041693E"/>
    <w:rsid w:val="004221F8"/>
    <w:rsid w:val="00451A90"/>
    <w:rsid w:val="00453030"/>
    <w:rsid w:val="00472FDC"/>
    <w:rsid w:val="00481630"/>
    <w:rsid w:val="00484856"/>
    <w:rsid w:val="00486238"/>
    <w:rsid w:val="00491183"/>
    <w:rsid w:val="00494F20"/>
    <w:rsid w:val="004A1152"/>
    <w:rsid w:val="004A2411"/>
    <w:rsid w:val="004A4E16"/>
    <w:rsid w:val="004A65C4"/>
    <w:rsid w:val="004A692F"/>
    <w:rsid w:val="004B2377"/>
    <w:rsid w:val="004B6082"/>
    <w:rsid w:val="004C256B"/>
    <w:rsid w:val="004C6B22"/>
    <w:rsid w:val="004C73B5"/>
    <w:rsid w:val="004D38B3"/>
    <w:rsid w:val="004E6BAC"/>
    <w:rsid w:val="004E725D"/>
    <w:rsid w:val="004F00F6"/>
    <w:rsid w:val="004F0BC6"/>
    <w:rsid w:val="004F71DE"/>
    <w:rsid w:val="005020E5"/>
    <w:rsid w:val="0050388F"/>
    <w:rsid w:val="00504D81"/>
    <w:rsid w:val="0051020C"/>
    <w:rsid w:val="0051796A"/>
    <w:rsid w:val="00522B04"/>
    <w:rsid w:val="00523EF4"/>
    <w:rsid w:val="0052638C"/>
    <w:rsid w:val="0053087D"/>
    <w:rsid w:val="00552300"/>
    <w:rsid w:val="00553115"/>
    <w:rsid w:val="00553286"/>
    <w:rsid w:val="005543A2"/>
    <w:rsid w:val="00555358"/>
    <w:rsid w:val="00565109"/>
    <w:rsid w:val="005655AF"/>
    <w:rsid w:val="005662E8"/>
    <w:rsid w:val="0056646A"/>
    <w:rsid w:val="00570DC3"/>
    <w:rsid w:val="00572E85"/>
    <w:rsid w:val="005811E5"/>
    <w:rsid w:val="005829A1"/>
    <w:rsid w:val="00597459"/>
    <w:rsid w:val="005A16E8"/>
    <w:rsid w:val="005A5056"/>
    <w:rsid w:val="005A73E9"/>
    <w:rsid w:val="005B6A75"/>
    <w:rsid w:val="005C064C"/>
    <w:rsid w:val="005D7F7A"/>
    <w:rsid w:val="005E48EC"/>
    <w:rsid w:val="005E56AD"/>
    <w:rsid w:val="005E6A0D"/>
    <w:rsid w:val="0060022C"/>
    <w:rsid w:val="00604989"/>
    <w:rsid w:val="006051B0"/>
    <w:rsid w:val="006063B8"/>
    <w:rsid w:val="00610333"/>
    <w:rsid w:val="00611CE6"/>
    <w:rsid w:val="0061424A"/>
    <w:rsid w:val="00623011"/>
    <w:rsid w:val="00636583"/>
    <w:rsid w:val="00652FE9"/>
    <w:rsid w:val="0065463C"/>
    <w:rsid w:val="00655DF8"/>
    <w:rsid w:val="00662512"/>
    <w:rsid w:val="00662B19"/>
    <w:rsid w:val="00670324"/>
    <w:rsid w:val="0069549A"/>
    <w:rsid w:val="00697BCE"/>
    <w:rsid w:val="006A5ACB"/>
    <w:rsid w:val="006A67D1"/>
    <w:rsid w:val="006B40CC"/>
    <w:rsid w:val="006B424B"/>
    <w:rsid w:val="006B4CF8"/>
    <w:rsid w:val="006C1931"/>
    <w:rsid w:val="006C23D0"/>
    <w:rsid w:val="006D269C"/>
    <w:rsid w:val="006E5E07"/>
    <w:rsid w:val="006E6E65"/>
    <w:rsid w:val="006F25BA"/>
    <w:rsid w:val="006F412C"/>
    <w:rsid w:val="006F6FAD"/>
    <w:rsid w:val="006F7EEC"/>
    <w:rsid w:val="00703926"/>
    <w:rsid w:val="0071132A"/>
    <w:rsid w:val="00712486"/>
    <w:rsid w:val="007133C8"/>
    <w:rsid w:val="00717D33"/>
    <w:rsid w:val="0072207E"/>
    <w:rsid w:val="00723565"/>
    <w:rsid w:val="00724672"/>
    <w:rsid w:val="00734F73"/>
    <w:rsid w:val="00740274"/>
    <w:rsid w:val="007437B8"/>
    <w:rsid w:val="00755FA1"/>
    <w:rsid w:val="00763E50"/>
    <w:rsid w:val="007775DB"/>
    <w:rsid w:val="00777E3F"/>
    <w:rsid w:val="00782F7C"/>
    <w:rsid w:val="00783EB8"/>
    <w:rsid w:val="00793197"/>
    <w:rsid w:val="007B4F22"/>
    <w:rsid w:val="007C0461"/>
    <w:rsid w:val="007C177B"/>
    <w:rsid w:val="007D0974"/>
    <w:rsid w:val="007E5D38"/>
    <w:rsid w:val="007F75B2"/>
    <w:rsid w:val="00802385"/>
    <w:rsid w:val="00814FB8"/>
    <w:rsid w:val="00825A10"/>
    <w:rsid w:val="00826143"/>
    <w:rsid w:val="00826EA1"/>
    <w:rsid w:val="00833F4A"/>
    <w:rsid w:val="00852071"/>
    <w:rsid w:val="0085584B"/>
    <w:rsid w:val="00857636"/>
    <w:rsid w:val="00862E66"/>
    <w:rsid w:val="008632F6"/>
    <w:rsid w:val="00871C45"/>
    <w:rsid w:val="00872799"/>
    <w:rsid w:val="00881D4C"/>
    <w:rsid w:val="00882206"/>
    <w:rsid w:val="00884782"/>
    <w:rsid w:val="008A0558"/>
    <w:rsid w:val="008A24CE"/>
    <w:rsid w:val="008B342A"/>
    <w:rsid w:val="008B44BB"/>
    <w:rsid w:val="008C213D"/>
    <w:rsid w:val="008D44BF"/>
    <w:rsid w:val="008E34AB"/>
    <w:rsid w:val="008E411C"/>
    <w:rsid w:val="008E7705"/>
    <w:rsid w:val="008F2245"/>
    <w:rsid w:val="008F37C4"/>
    <w:rsid w:val="00902A25"/>
    <w:rsid w:val="009072A5"/>
    <w:rsid w:val="0091100E"/>
    <w:rsid w:val="00920302"/>
    <w:rsid w:val="009259E6"/>
    <w:rsid w:val="00937258"/>
    <w:rsid w:val="0094221E"/>
    <w:rsid w:val="00956EB2"/>
    <w:rsid w:val="009661F1"/>
    <w:rsid w:val="009675DE"/>
    <w:rsid w:val="009709F9"/>
    <w:rsid w:val="0098672F"/>
    <w:rsid w:val="009B6473"/>
    <w:rsid w:val="009B695C"/>
    <w:rsid w:val="009D5A84"/>
    <w:rsid w:val="009F38FF"/>
    <w:rsid w:val="009F5E4E"/>
    <w:rsid w:val="00A1482D"/>
    <w:rsid w:val="00A15CB5"/>
    <w:rsid w:val="00A21B0D"/>
    <w:rsid w:val="00A234D5"/>
    <w:rsid w:val="00A37512"/>
    <w:rsid w:val="00A51CDA"/>
    <w:rsid w:val="00A60582"/>
    <w:rsid w:val="00A60718"/>
    <w:rsid w:val="00A615A6"/>
    <w:rsid w:val="00A6291C"/>
    <w:rsid w:val="00A7221E"/>
    <w:rsid w:val="00A76436"/>
    <w:rsid w:val="00A76AA9"/>
    <w:rsid w:val="00A77A7C"/>
    <w:rsid w:val="00A861EE"/>
    <w:rsid w:val="00A91508"/>
    <w:rsid w:val="00A94B77"/>
    <w:rsid w:val="00AA02D6"/>
    <w:rsid w:val="00AA0CE3"/>
    <w:rsid w:val="00AA1F54"/>
    <w:rsid w:val="00AA1FCA"/>
    <w:rsid w:val="00AA43F8"/>
    <w:rsid w:val="00AB17B3"/>
    <w:rsid w:val="00AD4911"/>
    <w:rsid w:val="00AF0639"/>
    <w:rsid w:val="00B11D78"/>
    <w:rsid w:val="00B22B62"/>
    <w:rsid w:val="00B40D5C"/>
    <w:rsid w:val="00B40DBC"/>
    <w:rsid w:val="00B43560"/>
    <w:rsid w:val="00B43CC5"/>
    <w:rsid w:val="00B459F8"/>
    <w:rsid w:val="00B50C35"/>
    <w:rsid w:val="00B67005"/>
    <w:rsid w:val="00B7409B"/>
    <w:rsid w:val="00B771A7"/>
    <w:rsid w:val="00B85214"/>
    <w:rsid w:val="00B91FF0"/>
    <w:rsid w:val="00B926CE"/>
    <w:rsid w:val="00BB3864"/>
    <w:rsid w:val="00BB43EE"/>
    <w:rsid w:val="00BC1755"/>
    <w:rsid w:val="00BC1DF6"/>
    <w:rsid w:val="00BD2E91"/>
    <w:rsid w:val="00BD54AE"/>
    <w:rsid w:val="00BD6D59"/>
    <w:rsid w:val="00BD6F72"/>
    <w:rsid w:val="00BE67B7"/>
    <w:rsid w:val="00BE7BDF"/>
    <w:rsid w:val="00C00313"/>
    <w:rsid w:val="00C06257"/>
    <w:rsid w:val="00C15936"/>
    <w:rsid w:val="00C1754D"/>
    <w:rsid w:val="00C22288"/>
    <w:rsid w:val="00C236BE"/>
    <w:rsid w:val="00C24B09"/>
    <w:rsid w:val="00C24E46"/>
    <w:rsid w:val="00C50482"/>
    <w:rsid w:val="00C51F18"/>
    <w:rsid w:val="00C52A47"/>
    <w:rsid w:val="00C54423"/>
    <w:rsid w:val="00C554ED"/>
    <w:rsid w:val="00C63167"/>
    <w:rsid w:val="00C67985"/>
    <w:rsid w:val="00C67F50"/>
    <w:rsid w:val="00C84631"/>
    <w:rsid w:val="00C92B67"/>
    <w:rsid w:val="00CA36B5"/>
    <w:rsid w:val="00CA6248"/>
    <w:rsid w:val="00CB5B8C"/>
    <w:rsid w:val="00CB686F"/>
    <w:rsid w:val="00CC66D7"/>
    <w:rsid w:val="00CC73D2"/>
    <w:rsid w:val="00CD1C7F"/>
    <w:rsid w:val="00CD3AA0"/>
    <w:rsid w:val="00CD69F9"/>
    <w:rsid w:val="00CE05A2"/>
    <w:rsid w:val="00D03CA9"/>
    <w:rsid w:val="00D052EE"/>
    <w:rsid w:val="00D06532"/>
    <w:rsid w:val="00D229CE"/>
    <w:rsid w:val="00D2406B"/>
    <w:rsid w:val="00D32F03"/>
    <w:rsid w:val="00D3466D"/>
    <w:rsid w:val="00D34BE8"/>
    <w:rsid w:val="00D439FD"/>
    <w:rsid w:val="00D469AD"/>
    <w:rsid w:val="00D641A0"/>
    <w:rsid w:val="00D920A0"/>
    <w:rsid w:val="00DA0BC0"/>
    <w:rsid w:val="00DB20EE"/>
    <w:rsid w:val="00DB49CD"/>
    <w:rsid w:val="00DC3092"/>
    <w:rsid w:val="00DE122E"/>
    <w:rsid w:val="00DE4A4C"/>
    <w:rsid w:val="00DF07F5"/>
    <w:rsid w:val="00DF30DB"/>
    <w:rsid w:val="00E003D0"/>
    <w:rsid w:val="00E020C1"/>
    <w:rsid w:val="00E10CBB"/>
    <w:rsid w:val="00E15398"/>
    <w:rsid w:val="00E16D09"/>
    <w:rsid w:val="00E213E4"/>
    <w:rsid w:val="00E26003"/>
    <w:rsid w:val="00E2738A"/>
    <w:rsid w:val="00E37D09"/>
    <w:rsid w:val="00E46760"/>
    <w:rsid w:val="00E5108B"/>
    <w:rsid w:val="00E51C84"/>
    <w:rsid w:val="00E527F3"/>
    <w:rsid w:val="00E61900"/>
    <w:rsid w:val="00E81F2E"/>
    <w:rsid w:val="00E86A3E"/>
    <w:rsid w:val="00E97D6B"/>
    <w:rsid w:val="00EA533D"/>
    <w:rsid w:val="00EA7CA7"/>
    <w:rsid w:val="00EB7047"/>
    <w:rsid w:val="00EB7FE3"/>
    <w:rsid w:val="00EE458D"/>
    <w:rsid w:val="00EF7E9B"/>
    <w:rsid w:val="00F0590C"/>
    <w:rsid w:val="00F11F61"/>
    <w:rsid w:val="00F22786"/>
    <w:rsid w:val="00F23CA0"/>
    <w:rsid w:val="00F275CE"/>
    <w:rsid w:val="00F624B0"/>
    <w:rsid w:val="00F64237"/>
    <w:rsid w:val="00F66F1C"/>
    <w:rsid w:val="00F75715"/>
    <w:rsid w:val="00F75D06"/>
    <w:rsid w:val="00F97D2D"/>
    <w:rsid w:val="00FA0334"/>
    <w:rsid w:val="00FA0B22"/>
    <w:rsid w:val="00FA1403"/>
    <w:rsid w:val="00FA4DA9"/>
    <w:rsid w:val="00FA68EF"/>
    <w:rsid w:val="00FC0E89"/>
    <w:rsid w:val="00FC3203"/>
    <w:rsid w:val="00FC60D7"/>
    <w:rsid w:val="00FD44D4"/>
    <w:rsid w:val="00FD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E3"/>
    <w:pPr>
      <w:ind w:left="1514" w:hanging="35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B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5BC3"/>
  </w:style>
  <w:style w:type="paragraph" w:styleId="a5">
    <w:name w:val="footer"/>
    <w:basedOn w:val="a"/>
    <w:link w:val="a6"/>
    <w:uiPriority w:val="99"/>
    <w:unhideWhenUsed/>
    <w:rsid w:val="00025B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5BC3"/>
  </w:style>
  <w:style w:type="character" w:styleId="a7">
    <w:name w:val="page number"/>
    <w:basedOn w:val="a0"/>
    <w:rsid w:val="002A2FD7"/>
  </w:style>
  <w:style w:type="paragraph" w:customStyle="1" w:styleId="a8">
    <w:name w:val="Знак Знак Знак Знак Знак Знак Знак Знак Знак Знак Знак Знак Знак"/>
    <w:basedOn w:val="a"/>
    <w:rsid w:val="00E61900"/>
    <w:pPr>
      <w:ind w:left="0"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3A08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A08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E3"/>
    <w:pPr>
      <w:ind w:left="1514" w:hanging="35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B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5BC3"/>
  </w:style>
  <w:style w:type="paragraph" w:styleId="a5">
    <w:name w:val="footer"/>
    <w:basedOn w:val="a"/>
    <w:link w:val="a6"/>
    <w:uiPriority w:val="99"/>
    <w:unhideWhenUsed/>
    <w:rsid w:val="00025B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5BC3"/>
  </w:style>
  <w:style w:type="character" w:styleId="a7">
    <w:name w:val="page number"/>
    <w:basedOn w:val="a0"/>
    <w:rsid w:val="002A2FD7"/>
  </w:style>
  <w:style w:type="paragraph" w:customStyle="1" w:styleId="a8">
    <w:name w:val="Знак Знак Знак Знак Знак Знак Знак Знак Знак Знак Знак Знак Знак"/>
    <w:basedOn w:val="a"/>
    <w:rsid w:val="00E61900"/>
    <w:pPr>
      <w:ind w:left="0"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3A08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A08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FB35-79C1-4A7C-9E85-B5E63BFE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тели</dc:creator>
  <cp:lastModifiedBy>Травников Сергей Викторович</cp:lastModifiedBy>
  <cp:revision>18</cp:revision>
  <cp:lastPrinted>2021-11-15T12:44:00Z</cp:lastPrinted>
  <dcterms:created xsi:type="dcterms:W3CDTF">2021-09-06T10:27:00Z</dcterms:created>
  <dcterms:modified xsi:type="dcterms:W3CDTF">2022-05-11T10:26:00Z</dcterms:modified>
</cp:coreProperties>
</file>